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557D" w14:textId="77777777" w:rsidR="001E23C5" w:rsidRPr="00FA1408" w:rsidRDefault="001E23C5" w:rsidP="00DE4932">
      <w:pPr>
        <w:spacing w:after="0" w:line="240" w:lineRule="auto"/>
        <w:ind w:left="5103"/>
        <w:rPr>
          <w:rFonts w:ascii="Arial" w:eastAsia="Times New Roman" w:hAnsi="Arial" w:cs="Arial"/>
          <w:color w:val="303030"/>
          <w:sz w:val="28"/>
          <w:szCs w:val="28"/>
          <w:lang w:eastAsia="ru-RU"/>
        </w:rPr>
      </w:pPr>
      <w:r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</w:t>
      </w:r>
    </w:p>
    <w:p w14:paraId="3D4A8ADB" w14:textId="77777777" w:rsidR="001E23C5" w:rsidRPr="00FA1408" w:rsidRDefault="002E78BC" w:rsidP="00DE4932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д</w:t>
      </w:r>
      <w:r w:rsidR="001E23C5" w:rsidRPr="00FA140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</w:t>
      </w:r>
      <w:r w:rsidR="001E23C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розпорядження міського голови </w:t>
      </w:r>
    </w:p>
    <w:p w14:paraId="6FBDC381" w14:textId="77777777" w:rsidR="00DE4932" w:rsidRDefault="00DE4932" w:rsidP="00DE4932">
      <w:pPr>
        <w:pStyle w:val="ab"/>
        <w:spacing w:before="0" w:beforeAutospacing="0" w:after="0" w:afterAutospacing="0"/>
        <w:ind w:left="5103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від 17.06.2020 року № 164 - ОД</w:t>
      </w:r>
    </w:p>
    <w:p w14:paraId="5E0224CC" w14:textId="77777777" w:rsidR="001E23C5" w:rsidRPr="0019484E" w:rsidRDefault="001E23C5" w:rsidP="001E23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868C" w14:textId="77777777" w:rsidR="001E23C5" w:rsidRPr="0019484E" w:rsidRDefault="001E23C5" w:rsidP="001E2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4E">
        <w:rPr>
          <w:rFonts w:ascii="Times New Roman" w:hAnsi="Times New Roman" w:cs="Times New Roman"/>
          <w:sz w:val="28"/>
          <w:szCs w:val="28"/>
        </w:rPr>
        <w:t xml:space="preserve">Перелік осіб – підписантів, що діють від імені Броварської міської ради Київської області виключно в судах України без окремого доручення керівника в </w:t>
      </w:r>
      <w:r w:rsidR="0019484E" w:rsidRPr="0019484E">
        <w:rPr>
          <w:rFonts w:ascii="Times New Roman" w:hAnsi="Times New Roman" w:cs="Times New Roman"/>
          <w:sz w:val="28"/>
          <w:szCs w:val="28"/>
        </w:rPr>
        <w:t>тому числі</w:t>
      </w:r>
      <w:r w:rsidRPr="0019484E">
        <w:rPr>
          <w:rFonts w:ascii="Times New Roman" w:hAnsi="Times New Roman" w:cs="Times New Roman"/>
          <w:sz w:val="28"/>
          <w:szCs w:val="28"/>
        </w:rPr>
        <w:t xml:space="preserve"> з 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 подання, відмови, зміни, відкликання позову,</w:t>
      </w:r>
      <w:r w:rsidR="00F0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ої або часткової відмови від позовних вимог, визнання позову, зміни предмета або підстави позову збільшення або зменшення позовних вимог, укладення мирової угоди,</w:t>
      </w:r>
      <w:r w:rsidR="00F02B4E" w:rsidRPr="005A2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ня, відкликання, відмови від апеляційних, касаційних скарг, посвідчення копій документів, що підтверджують повноваження</w:t>
      </w:r>
    </w:p>
    <w:p w14:paraId="2D185392" w14:textId="77777777" w:rsidR="001E23C5" w:rsidRPr="0019484E" w:rsidRDefault="001E23C5" w:rsidP="001E23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1E23C5" w:rsidRPr="001E23C5" w14:paraId="1E6C1AA6" w14:textId="77777777" w:rsidTr="00557F45">
        <w:tc>
          <w:tcPr>
            <w:tcW w:w="2808" w:type="dxa"/>
          </w:tcPr>
          <w:p w14:paraId="194AD00C" w14:textId="77777777" w:rsid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штаню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ксандр Михайлович </w:t>
            </w:r>
          </w:p>
          <w:p w14:paraId="661C2530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60CB918E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rFonts w:eastAsia="Calibri"/>
                <w:sz w:val="28"/>
                <w:szCs w:val="28"/>
              </w:rPr>
              <w:t xml:space="preserve">–  начальник юридичного </w:t>
            </w:r>
            <w:r>
              <w:rPr>
                <w:rFonts w:eastAsia="Calibri"/>
                <w:sz w:val="28"/>
                <w:szCs w:val="28"/>
              </w:rPr>
              <w:t>управління Броварської міської ради Київської області</w:t>
            </w:r>
            <w:r w:rsidRPr="001E23C5">
              <w:rPr>
                <w:rFonts w:eastAsia="Calibri"/>
                <w:sz w:val="28"/>
                <w:szCs w:val="28"/>
              </w:rPr>
              <w:t xml:space="preserve">; </w:t>
            </w:r>
          </w:p>
          <w:p w14:paraId="7C9BDCBC" w14:textId="77777777" w:rsidR="001E23C5" w:rsidRPr="001E23C5" w:rsidRDefault="001E23C5" w:rsidP="001E23C5">
            <w:pPr>
              <w:ind w:left="360"/>
              <w:jc w:val="both"/>
              <w:rPr>
                <w:rFonts w:eastAsia="Calibri"/>
                <w:sz w:val="28"/>
                <w:szCs w:val="28"/>
              </w:rPr>
            </w:pPr>
          </w:p>
          <w:p w14:paraId="02700493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E23C5" w:rsidRPr="001E23C5" w14:paraId="108834D2" w14:textId="77777777" w:rsidTr="00557F45">
        <w:tc>
          <w:tcPr>
            <w:tcW w:w="2808" w:type="dxa"/>
          </w:tcPr>
          <w:p w14:paraId="34472255" w14:textId="77777777" w:rsid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ба-</w:t>
            </w:r>
            <w:proofErr w:type="spellStart"/>
            <w:r>
              <w:rPr>
                <w:rFonts w:eastAsia="Calibri"/>
                <w:sz w:val="28"/>
                <w:szCs w:val="28"/>
              </w:rPr>
              <w:t>Мірзоє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льбіна Валентинівна</w:t>
            </w:r>
          </w:p>
          <w:p w14:paraId="27FCE10F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2B52CF8C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rFonts w:eastAsia="Calibri"/>
                <w:sz w:val="28"/>
                <w:szCs w:val="28"/>
              </w:rPr>
              <w:t>–  </w:t>
            </w:r>
            <w:r>
              <w:rPr>
                <w:rFonts w:eastAsia="Calibri"/>
                <w:sz w:val="28"/>
                <w:szCs w:val="28"/>
              </w:rPr>
              <w:t>заступник начальника, начальник відділу правового супроводу юридичного управління Броварської міської ради Київської області</w:t>
            </w:r>
            <w:r w:rsidRPr="001E23C5">
              <w:rPr>
                <w:rFonts w:eastAsia="Calibri"/>
                <w:sz w:val="28"/>
                <w:szCs w:val="28"/>
              </w:rPr>
              <w:t>;</w:t>
            </w:r>
          </w:p>
          <w:p w14:paraId="22F0F232" w14:textId="77777777" w:rsidR="001E23C5" w:rsidRPr="001E23C5" w:rsidRDefault="001E23C5" w:rsidP="001E23C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E23C5" w:rsidRPr="001E23C5" w14:paraId="7163CD5B" w14:textId="77777777" w:rsidTr="001E23C5">
        <w:tc>
          <w:tcPr>
            <w:tcW w:w="2808" w:type="dxa"/>
          </w:tcPr>
          <w:p w14:paraId="545F08CC" w14:textId="77777777" w:rsidR="001E23C5" w:rsidRDefault="006E2A0C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йко Роман Андрійович</w:t>
            </w:r>
          </w:p>
          <w:p w14:paraId="5CE14FE7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4AC329EF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3C2C8792" w14:textId="77777777" w:rsidR="001E23C5" w:rsidRDefault="006E2A0C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вчан Валентина Леонідівна</w:t>
            </w:r>
          </w:p>
          <w:p w14:paraId="1359CC66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77032F28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50350405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одлас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Юлія Сергіївна</w:t>
            </w:r>
          </w:p>
          <w:p w14:paraId="1CE822A3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1085937F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6F781F2A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ходько Дмитро Олександрович</w:t>
            </w:r>
          </w:p>
          <w:p w14:paraId="6E5078A7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20319C2D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2A41276A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ько Ольга Віталіївна</w:t>
            </w:r>
          </w:p>
          <w:p w14:paraId="2091E8C6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189BB08D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27D0C2AD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ндук Людмила Іванівна</w:t>
            </w:r>
          </w:p>
          <w:p w14:paraId="0EC93C32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5916F95E" w14:textId="77777777" w:rsidR="006E2A0C" w:rsidRDefault="000B109B" w:rsidP="006E2A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ищенко Олена Петрівна</w:t>
            </w:r>
          </w:p>
          <w:p w14:paraId="6169759F" w14:textId="77777777" w:rsidR="006E2A0C" w:rsidRDefault="006E2A0C" w:rsidP="001E23C5">
            <w:pPr>
              <w:rPr>
                <w:rFonts w:eastAsia="Calibri"/>
                <w:sz w:val="28"/>
                <w:szCs w:val="28"/>
              </w:rPr>
            </w:pPr>
          </w:p>
          <w:p w14:paraId="25D232E0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0BF67440" w14:textId="77777777" w:rsidR="001E23C5" w:rsidRDefault="000B109B" w:rsidP="001E23C5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ег Олександрович</w:t>
            </w:r>
          </w:p>
          <w:p w14:paraId="08D6698F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249C502B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1BBC4476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рунзе Тетяна Віталіївна</w:t>
            </w:r>
          </w:p>
          <w:p w14:paraId="209B173F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78D77E16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7E0D06A7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щенко Ірина Миколаївна</w:t>
            </w:r>
          </w:p>
          <w:p w14:paraId="54C52DD3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  <w:p w14:paraId="2B7BECEB" w14:textId="77777777" w:rsidR="0019484E" w:rsidRDefault="0019484E" w:rsidP="001E23C5">
            <w:pPr>
              <w:rPr>
                <w:rFonts w:eastAsia="Calibri"/>
                <w:sz w:val="28"/>
                <w:szCs w:val="28"/>
              </w:rPr>
            </w:pPr>
          </w:p>
          <w:p w14:paraId="4C3CB11D" w14:textId="77777777" w:rsidR="001E23C5" w:rsidRDefault="001E23C5" w:rsidP="001E2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куніна Світлана Володимирівна</w:t>
            </w:r>
          </w:p>
          <w:p w14:paraId="4F6372C9" w14:textId="77777777" w:rsidR="001E23C5" w:rsidRPr="001E23C5" w:rsidRDefault="001E23C5" w:rsidP="001E23C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3" w:type="dxa"/>
          </w:tcPr>
          <w:p w14:paraId="35376D46" w14:textId="77777777" w:rsidR="0019484E" w:rsidRPr="0019484E" w:rsidRDefault="001E23C5" w:rsidP="0019484E">
            <w:pPr>
              <w:tabs>
                <w:tab w:val="left" w:pos="330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lastRenderedPageBreak/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 w:rsidRP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;</w:t>
            </w:r>
          </w:p>
          <w:p w14:paraId="2A67F19E" w14:textId="77777777" w:rsidR="001E23C5" w:rsidRDefault="001E23C5" w:rsidP="001E23C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70AD1668" w14:textId="77777777" w:rsidR="001E23C5" w:rsidRPr="0019484E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головний спе</w:t>
            </w:r>
            <w:r>
              <w:rPr>
                <w:sz w:val="28"/>
                <w:szCs w:val="28"/>
              </w:rPr>
              <w:t xml:space="preserve">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>
              <w:rPr>
                <w:sz w:val="28"/>
                <w:szCs w:val="28"/>
              </w:rPr>
              <w:t>;</w:t>
            </w:r>
          </w:p>
          <w:p w14:paraId="3B419615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5E2778AC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2B4D3E8B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4D652F17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3DCC61F8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64D72E0D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2E0E8316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7DC7BF13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72FA452B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lastRenderedPageBreak/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063C79D6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591AB9EB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715B4888" w14:textId="77777777" w:rsidR="0019484E" w:rsidRDefault="0019484E" w:rsidP="001E23C5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</w:p>
          <w:p w14:paraId="55FA7347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04255DF6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289260D0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1298D91E" w14:textId="77777777" w:rsidR="001E23C5" w:rsidRDefault="001E23C5" w:rsidP="001E23C5">
            <w:pPr>
              <w:rPr>
                <w:sz w:val="28"/>
                <w:szCs w:val="28"/>
              </w:rPr>
            </w:pPr>
          </w:p>
          <w:p w14:paraId="0CCE074D" w14:textId="77777777" w:rsidR="0019484E" w:rsidRPr="001E23C5" w:rsidRDefault="001E23C5" w:rsidP="0019484E">
            <w:pPr>
              <w:jc w:val="both"/>
              <w:rPr>
                <w:rFonts w:eastAsia="Calibri"/>
                <w:sz w:val="28"/>
                <w:szCs w:val="28"/>
              </w:rPr>
            </w:pPr>
            <w:r w:rsidRPr="001E23C5">
              <w:rPr>
                <w:sz w:val="28"/>
                <w:szCs w:val="28"/>
              </w:rPr>
              <w:t>–  </w:t>
            </w:r>
            <w:r w:rsidRPr="001E23C5">
              <w:rPr>
                <w:rFonts w:eastAsia="Calibri"/>
                <w:sz w:val="28"/>
                <w:szCs w:val="28"/>
              </w:rPr>
              <w:t xml:space="preserve">головний спеціаліст </w:t>
            </w:r>
            <w:r w:rsidR="0019484E">
              <w:rPr>
                <w:rFonts w:eastAsia="Calibri"/>
                <w:sz w:val="28"/>
                <w:szCs w:val="28"/>
              </w:rPr>
              <w:t>відділу правового супроводу юридичного управління Броварської міської ради Київської області</w:t>
            </w:r>
            <w:r w:rsidR="0019484E" w:rsidRPr="001E23C5">
              <w:rPr>
                <w:rFonts w:eastAsia="Calibri"/>
                <w:sz w:val="28"/>
                <w:szCs w:val="28"/>
              </w:rPr>
              <w:t>;</w:t>
            </w:r>
          </w:p>
          <w:p w14:paraId="56FADFAD" w14:textId="77777777" w:rsidR="001E23C5" w:rsidRPr="001E23C5" w:rsidRDefault="001E23C5" w:rsidP="001E23C5">
            <w:pPr>
              <w:rPr>
                <w:sz w:val="28"/>
                <w:szCs w:val="28"/>
              </w:rPr>
            </w:pPr>
          </w:p>
        </w:tc>
      </w:tr>
    </w:tbl>
    <w:p w14:paraId="1CCA1046" w14:textId="77777777" w:rsidR="001E23C5" w:rsidRDefault="001E23C5" w:rsidP="001E23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DF1CC8" w14:textId="77777777" w:rsidR="001E23C5" w:rsidRPr="001E23C5" w:rsidRDefault="001E23C5" w:rsidP="001E23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FE5D9" w14:textId="77777777" w:rsidR="001E23C5" w:rsidRPr="001E23C5" w:rsidRDefault="001E23C5" w:rsidP="001E23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Ігор САПОЖКО</w:t>
      </w:r>
    </w:p>
    <w:p w14:paraId="1A016A5C" w14:textId="313369C8" w:rsidR="006E2A0C" w:rsidRDefault="006E2A0C" w:rsidP="000710D5">
      <w:pPr>
        <w:rPr>
          <w:rFonts w:ascii="Times New Roman" w:hAnsi="Times New Roman" w:cs="Times New Roman"/>
          <w:sz w:val="28"/>
          <w:szCs w:val="28"/>
        </w:rPr>
      </w:pPr>
    </w:p>
    <w:sectPr w:rsidR="006E2A0C" w:rsidSect="001E23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C352" w14:textId="77777777" w:rsidR="005103E6" w:rsidRDefault="005103E6" w:rsidP="001E23C5">
      <w:pPr>
        <w:spacing w:after="0" w:line="240" w:lineRule="auto"/>
      </w:pPr>
      <w:r>
        <w:separator/>
      </w:r>
    </w:p>
  </w:endnote>
  <w:endnote w:type="continuationSeparator" w:id="0">
    <w:p w14:paraId="7478F0B4" w14:textId="77777777" w:rsidR="005103E6" w:rsidRDefault="005103E6" w:rsidP="001E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1281" w14:textId="77777777" w:rsidR="005103E6" w:rsidRDefault="005103E6" w:rsidP="001E23C5">
      <w:pPr>
        <w:spacing w:after="0" w:line="240" w:lineRule="auto"/>
      </w:pPr>
      <w:r>
        <w:separator/>
      </w:r>
    </w:p>
  </w:footnote>
  <w:footnote w:type="continuationSeparator" w:id="0">
    <w:p w14:paraId="73E5EFBC" w14:textId="77777777" w:rsidR="005103E6" w:rsidRDefault="005103E6" w:rsidP="001E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F5C"/>
    <w:multiLevelType w:val="hybridMultilevel"/>
    <w:tmpl w:val="F5CC5DF8"/>
    <w:lvl w:ilvl="0" w:tplc="502870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B1F"/>
    <w:multiLevelType w:val="hybridMultilevel"/>
    <w:tmpl w:val="4CB4F468"/>
    <w:lvl w:ilvl="0" w:tplc="E8C8F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04C"/>
    <w:multiLevelType w:val="hybridMultilevel"/>
    <w:tmpl w:val="5958F172"/>
    <w:lvl w:ilvl="0" w:tplc="6A5A9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193"/>
    <w:rsid w:val="000710D5"/>
    <w:rsid w:val="000928AE"/>
    <w:rsid w:val="000B109B"/>
    <w:rsid w:val="0019484E"/>
    <w:rsid w:val="001B0193"/>
    <w:rsid w:val="001C13B8"/>
    <w:rsid w:val="001E23C5"/>
    <w:rsid w:val="00247E38"/>
    <w:rsid w:val="002E78BC"/>
    <w:rsid w:val="00303A5D"/>
    <w:rsid w:val="00413469"/>
    <w:rsid w:val="005103E6"/>
    <w:rsid w:val="005A28FB"/>
    <w:rsid w:val="005C0F29"/>
    <w:rsid w:val="006E2A0C"/>
    <w:rsid w:val="00710F32"/>
    <w:rsid w:val="007168E6"/>
    <w:rsid w:val="007760DB"/>
    <w:rsid w:val="00815E88"/>
    <w:rsid w:val="00946452"/>
    <w:rsid w:val="009C57B4"/>
    <w:rsid w:val="00B01EF8"/>
    <w:rsid w:val="00B65CA7"/>
    <w:rsid w:val="00B661B5"/>
    <w:rsid w:val="00B8038F"/>
    <w:rsid w:val="00C44975"/>
    <w:rsid w:val="00D30659"/>
    <w:rsid w:val="00D67544"/>
    <w:rsid w:val="00DA13AC"/>
    <w:rsid w:val="00DE4932"/>
    <w:rsid w:val="00F02B4E"/>
    <w:rsid w:val="00F0606F"/>
    <w:rsid w:val="00F13301"/>
    <w:rsid w:val="00F308E6"/>
    <w:rsid w:val="00F6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5DD1"/>
  <w15:docId w15:val="{E2D24102-EB80-4964-A56D-78930C2E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3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3C5"/>
    <w:rPr>
      <w:lang w:val="uk-UA"/>
    </w:rPr>
  </w:style>
  <w:style w:type="paragraph" w:styleId="a7">
    <w:name w:val="footer"/>
    <w:basedOn w:val="a"/>
    <w:link w:val="a8"/>
    <w:uiPriority w:val="99"/>
    <w:unhideWhenUsed/>
    <w:rsid w:val="001E2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3C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1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30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semiHidden/>
    <w:unhideWhenUsed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26406,baiaagaaboqcaaada14aaawny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7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71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081-9029-4DD5-A295-FA85F0F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xer</cp:lastModifiedBy>
  <cp:revision>14</cp:revision>
  <cp:lastPrinted>2021-05-05T11:40:00Z</cp:lastPrinted>
  <dcterms:created xsi:type="dcterms:W3CDTF">2020-06-12T07:42:00Z</dcterms:created>
  <dcterms:modified xsi:type="dcterms:W3CDTF">2022-06-01T07:57:00Z</dcterms:modified>
</cp:coreProperties>
</file>